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2E0D3" w14:textId="2F156564" w:rsidR="005D5820" w:rsidRPr="00063A5B" w:rsidRDefault="009A64D7" w:rsidP="00096CE4">
      <w:pPr>
        <w:jc w:val="both"/>
        <w:rPr>
          <w:rFonts w:ascii="Times New Roman" w:hAnsi="Times New Roman" w:cs="Times New Roman"/>
          <w:sz w:val="24"/>
          <w:szCs w:val="24"/>
        </w:rPr>
      </w:pPr>
      <w:r w:rsidRPr="00063A5B">
        <w:rPr>
          <w:rFonts w:ascii="Times New Roman" w:hAnsi="Times New Roman" w:cs="Times New Roman"/>
          <w:sz w:val="24"/>
          <w:szCs w:val="24"/>
        </w:rPr>
        <w:t>Załącznik numer</w:t>
      </w:r>
      <w:r w:rsidR="00DD5F10" w:rsidRPr="00063A5B">
        <w:rPr>
          <w:rFonts w:ascii="Times New Roman" w:hAnsi="Times New Roman" w:cs="Times New Roman"/>
          <w:sz w:val="24"/>
          <w:szCs w:val="24"/>
        </w:rPr>
        <w:t xml:space="preserve"> </w:t>
      </w:r>
      <w:r w:rsidR="003760DD">
        <w:rPr>
          <w:rFonts w:ascii="Times New Roman" w:hAnsi="Times New Roman" w:cs="Times New Roman"/>
          <w:sz w:val="24"/>
          <w:szCs w:val="24"/>
        </w:rPr>
        <w:t>5</w:t>
      </w:r>
      <w:r w:rsidR="00647441" w:rsidRPr="00063A5B">
        <w:rPr>
          <w:rFonts w:ascii="Times New Roman" w:hAnsi="Times New Roman" w:cs="Times New Roman"/>
          <w:sz w:val="24"/>
          <w:szCs w:val="24"/>
        </w:rPr>
        <w:t xml:space="preserve"> </w:t>
      </w:r>
      <w:r w:rsidR="00BF4356" w:rsidRPr="00063A5B">
        <w:rPr>
          <w:rFonts w:ascii="Times New Roman" w:hAnsi="Times New Roman" w:cs="Times New Roman"/>
          <w:sz w:val="24"/>
          <w:szCs w:val="24"/>
        </w:rPr>
        <w:t>do</w:t>
      </w:r>
      <w:r w:rsidRPr="00063A5B">
        <w:rPr>
          <w:rFonts w:ascii="Times New Roman" w:hAnsi="Times New Roman" w:cs="Times New Roman"/>
          <w:sz w:val="24"/>
          <w:szCs w:val="24"/>
        </w:rPr>
        <w:t xml:space="preserve"> Regulaminu rekrutacji i uczestnictwa w projekcie „</w:t>
      </w:r>
      <w:r w:rsidR="00063A5B">
        <w:rPr>
          <w:rFonts w:ascii="Times New Roman" w:hAnsi="Times New Roman" w:cs="Times New Roman"/>
          <w:sz w:val="24"/>
          <w:szCs w:val="24"/>
        </w:rPr>
        <w:t>Razem przeciw wykluczeniu – kompleksowy program wsparcia</w:t>
      </w:r>
      <w:r w:rsidRPr="00063A5B">
        <w:rPr>
          <w:rFonts w:ascii="Times New Roman" w:hAnsi="Times New Roman" w:cs="Times New Roman"/>
          <w:sz w:val="24"/>
          <w:szCs w:val="24"/>
        </w:rPr>
        <w:t>”</w:t>
      </w:r>
      <w:r w:rsidR="00BF4356" w:rsidRPr="00063A5B">
        <w:rPr>
          <w:rFonts w:ascii="Times New Roman" w:hAnsi="Times New Roman" w:cs="Times New Roman"/>
          <w:sz w:val="24"/>
          <w:szCs w:val="24"/>
        </w:rPr>
        <w:t xml:space="preserve"> </w:t>
      </w:r>
      <w:r w:rsidR="008A1B86" w:rsidRPr="00063A5B">
        <w:rPr>
          <w:rFonts w:ascii="Times New Roman" w:hAnsi="Times New Roman" w:cs="Times New Roman"/>
          <w:sz w:val="24"/>
          <w:szCs w:val="24"/>
        </w:rPr>
        <w:t>W</w:t>
      </w:r>
      <w:r w:rsidR="00063A5B">
        <w:rPr>
          <w:rFonts w:ascii="Times New Roman" w:hAnsi="Times New Roman" w:cs="Times New Roman"/>
          <w:sz w:val="24"/>
          <w:szCs w:val="24"/>
        </w:rPr>
        <w:t>zór reklamacji Uczestnika</w:t>
      </w:r>
      <w:r w:rsidR="006E73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E73AF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="00063A5B">
        <w:rPr>
          <w:rFonts w:ascii="Times New Roman" w:hAnsi="Times New Roman" w:cs="Times New Roman"/>
          <w:sz w:val="24"/>
          <w:szCs w:val="24"/>
        </w:rPr>
        <w:t xml:space="preserve"> </w:t>
      </w:r>
      <w:r w:rsidR="00647441" w:rsidRPr="00063A5B">
        <w:rPr>
          <w:rFonts w:ascii="Times New Roman" w:hAnsi="Times New Roman" w:cs="Times New Roman"/>
          <w:sz w:val="24"/>
          <w:szCs w:val="24"/>
        </w:rPr>
        <w:t>projektu w przypadku gdy usługa nie spe</w:t>
      </w:r>
      <w:r w:rsidR="00063A5B">
        <w:rPr>
          <w:rFonts w:ascii="Times New Roman" w:hAnsi="Times New Roman" w:cs="Times New Roman"/>
          <w:sz w:val="24"/>
          <w:szCs w:val="24"/>
        </w:rPr>
        <w:t>łniła  oczekiwań Uczestnika</w:t>
      </w:r>
      <w:r w:rsidR="006E73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E73AF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="00063A5B">
        <w:rPr>
          <w:rFonts w:ascii="Times New Roman" w:hAnsi="Times New Roman" w:cs="Times New Roman"/>
          <w:sz w:val="24"/>
          <w:szCs w:val="24"/>
        </w:rPr>
        <w:t xml:space="preserve"> </w:t>
      </w:r>
      <w:r w:rsidR="00647441" w:rsidRPr="00063A5B">
        <w:rPr>
          <w:rFonts w:ascii="Times New Roman" w:hAnsi="Times New Roman" w:cs="Times New Roman"/>
          <w:sz w:val="24"/>
          <w:szCs w:val="24"/>
        </w:rPr>
        <w:t>projektu</w:t>
      </w:r>
      <w:r w:rsidR="00063A5B">
        <w:rPr>
          <w:rFonts w:ascii="Times New Roman" w:hAnsi="Times New Roman" w:cs="Times New Roman"/>
          <w:sz w:val="24"/>
          <w:szCs w:val="24"/>
        </w:rPr>
        <w:t>.</w:t>
      </w:r>
    </w:p>
    <w:p w14:paraId="743091E7" w14:textId="77777777" w:rsidR="007F025F" w:rsidRPr="00063A5B" w:rsidRDefault="007F02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B4D3AE" w14:textId="0ABBDB26" w:rsidR="008A1B86" w:rsidRPr="00063A5B" w:rsidRDefault="00063A5B" w:rsidP="009229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KLAMACJA UCZESTNIKA</w:t>
      </w:r>
      <w:r w:rsidR="006E73AF">
        <w:rPr>
          <w:rFonts w:ascii="Times New Roman" w:hAnsi="Times New Roman" w:cs="Times New Roman"/>
          <w:b/>
          <w:bCs/>
          <w:sz w:val="24"/>
          <w:szCs w:val="24"/>
        </w:rPr>
        <w:t>/UCZESTNICZKI</w:t>
      </w:r>
      <w:r w:rsidR="00647441" w:rsidRPr="00063A5B">
        <w:rPr>
          <w:rFonts w:ascii="Times New Roman" w:hAnsi="Times New Roman" w:cs="Times New Roman"/>
          <w:b/>
          <w:bCs/>
          <w:sz w:val="24"/>
          <w:szCs w:val="24"/>
        </w:rPr>
        <w:t xml:space="preserve"> PROJEKTU W PRZYPADKU GDY USŁUGA NIE SPEŁNIŁA OC</w:t>
      </w:r>
      <w:r w:rsidR="006E73AF">
        <w:rPr>
          <w:rFonts w:ascii="Times New Roman" w:hAnsi="Times New Roman" w:cs="Times New Roman"/>
          <w:b/>
          <w:bCs/>
          <w:sz w:val="24"/>
          <w:szCs w:val="24"/>
        </w:rPr>
        <w:t xml:space="preserve">ZEKIWAŃ UCZESTNIKA/UCZESTNICZKI </w:t>
      </w:r>
      <w:r w:rsidR="009229F9">
        <w:rPr>
          <w:rFonts w:ascii="Times New Roman" w:hAnsi="Times New Roman" w:cs="Times New Roman"/>
          <w:b/>
          <w:bCs/>
          <w:sz w:val="24"/>
          <w:szCs w:val="24"/>
        </w:rPr>
        <w:t>PROJEKTU</w:t>
      </w:r>
    </w:p>
    <w:p w14:paraId="7D4D15B8" w14:textId="69B2494D" w:rsidR="00EC01A5" w:rsidRPr="00063A5B" w:rsidRDefault="00EC01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3A5B">
        <w:rPr>
          <w:rFonts w:ascii="Times New Roman" w:hAnsi="Times New Roman" w:cs="Times New Roman"/>
          <w:b/>
          <w:bCs/>
          <w:sz w:val="24"/>
          <w:szCs w:val="24"/>
        </w:rPr>
        <w:t>Do projektu „</w:t>
      </w:r>
      <w:r w:rsidR="00063A5B">
        <w:rPr>
          <w:rFonts w:ascii="Times New Roman" w:hAnsi="Times New Roman" w:cs="Times New Roman"/>
          <w:b/>
          <w:bCs/>
          <w:sz w:val="24"/>
          <w:szCs w:val="24"/>
        </w:rPr>
        <w:t>Razem przeciw wykluczeniu-kompleksowy program wsparcia</w:t>
      </w:r>
      <w:r w:rsidRPr="00063A5B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55A2CC8C" w14:textId="71984DF1" w:rsidR="00EC01A5" w:rsidRPr="00063A5B" w:rsidRDefault="00063A5B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owanego w ramach priorytetu 6 </w:t>
      </w:r>
      <w:r w:rsidRPr="00063A5B">
        <w:rPr>
          <w:rFonts w:ascii="Times New Roman" w:hAnsi="Times New Roman" w:cs="Times New Roman"/>
          <w:sz w:val="24"/>
          <w:szCs w:val="24"/>
        </w:rPr>
        <w:t>Działanie 6.16 Aktywizacja społeczno-zawodowa, typ projektu A: Aktywizacja społeczna i zawodowa osób zagrożonych wykluczeniem społecznym oraz osób biernych zawodowo, w ramach programu Fundusze dla Małopolski 2021 – 2027.</w:t>
      </w:r>
    </w:p>
    <w:p w14:paraId="1363DA7B" w14:textId="6F5AE14C" w:rsidR="00DD7C8B" w:rsidRPr="00063A5B" w:rsidRDefault="00DD7C8B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5B">
        <w:rPr>
          <w:rFonts w:ascii="Times New Roman" w:hAnsi="Times New Roman" w:cs="Times New Roman"/>
          <w:sz w:val="24"/>
          <w:szCs w:val="24"/>
        </w:rPr>
        <w:t>Numer projektu:</w:t>
      </w:r>
      <w:r w:rsidR="00063A5B">
        <w:rPr>
          <w:rFonts w:ascii="Times New Roman" w:hAnsi="Times New Roman" w:cs="Times New Roman"/>
          <w:sz w:val="24"/>
          <w:szCs w:val="24"/>
        </w:rPr>
        <w:t xml:space="preserve"> </w:t>
      </w:r>
      <w:r w:rsidRPr="00063A5B">
        <w:rPr>
          <w:rFonts w:ascii="Times New Roman" w:hAnsi="Times New Roman" w:cs="Times New Roman"/>
          <w:sz w:val="24"/>
          <w:szCs w:val="24"/>
        </w:rPr>
        <w:t>FEMP.</w:t>
      </w:r>
      <w:r w:rsidR="00063A5B" w:rsidRPr="00063A5B">
        <w:t xml:space="preserve"> </w:t>
      </w:r>
      <w:r w:rsidR="00063A5B" w:rsidRPr="00063A5B">
        <w:rPr>
          <w:rFonts w:ascii="Times New Roman" w:hAnsi="Times New Roman" w:cs="Times New Roman"/>
          <w:sz w:val="24"/>
          <w:szCs w:val="24"/>
        </w:rPr>
        <w:t>.06.16-IP.02-0034/24</w:t>
      </w:r>
    </w:p>
    <w:p w14:paraId="661C2F38" w14:textId="77777777" w:rsidR="006A32A0" w:rsidRPr="00063A5B" w:rsidRDefault="006A32A0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8A811" w14:textId="77777777" w:rsidR="006A32A0" w:rsidRPr="00063A5B" w:rsidRDefault="006A32A0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A80EE68" w14:textId="13F1C3BB" w:rsidR="00073516" w:rsidRPr="00063A5B" w:rsidRDefault="006A32A0" w:rsidP="006E73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5B">
        <w:rPr>
          <w:rFonts w:ascii="Times New Roman" w:hAnsi="Times New Roman" w:cs="Times New Roman"/>
          <w:sz w:val="24"/>
          <w:szCs w:val="24"/>
        </w:rPr>
        <w:t xml:space="preserve">Imię i </w:t>
      </w:r>
      <w:r w:rsidR="00647441" w:rsidRPr="00063A5B">
        <w:rPr>
          <w:rFonts w:ascii="Times New Roman" w:hAnsi="Times New Roman" w:cs="Times New Roman"/>
          <w:sz w:val="24"/>
          <w:szCs w:val="24"/>
        </w:rPr>
        <w:t xml:space="preserve">nazwisko </w:t>
      </w:r>
      <w:r w:rsidR="00063A5B">
        <w:rPr>
          <w:rFonts w:ascii="Times New Roman" w:hAnsi="Times New Roman" w:cs="Times New Roman"/>
          <w:sz w:val="24"/>
          <w:szCs w:val="24"/>
        </w:rPr>
        <w:t>Uczestnika</w:t>
      </w:r>
      <w:r w:rsidR="006E73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E73AF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Pr="00063A5B">
        <w:rPr>
          <w:rFonts w:ascii="Times New Roman" w:hAnsi="Times New Roman" w:cs="Times New Roman"/>
          <w:sz w:val="24"/>
          <w:szCs w:val="24"/>
        </w:rPr>
        <w:t xml:space="preserve"> projektu: </w:t>
      </w:r>
      <w:r w:rsidR="003A174B">
        <w:rPr>
          <w:rFonts w:ascii="Times New Roman" w:hAnsi="Times New Roman" w:cs="Times New Roman"/>
          <w:sz w:val="24"/>
          <w:szCs w:val="24"/>
        </w:rPr>
        <w:t>______________</w:t>
      </w:r>
      <w:r w:rsidR="006E73A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AB189A5" w14:textId="58616CBE" w:rsidR="009C6D3F" w:rsidRPr="00063A5B" w:rsidRDefault="009C6D3F" w:rsidP="006E73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5B">
        <w:rPr>
          <w:rFonts w:ascii="Times New Roman" w:hAnsi="Times New Roman" w:cs="Times New Roman"/>
          <w:sz w:val="24"/>
          <w:szCs w:val="24"/>
        </w:rPr>
        <w:t>Numer identyfikacyjny (NIK):</w:t>
      </w:r>
      <w:r w:rsidR="003A174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574FC34E" w14:textId="249FDCB1" w:rsidR="009C6D3F" w:rsidRPr="00063A5B" w:rsidRDefault="009C6D3F" w:rsidP="006E73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5B">
        <w:rPr>
          <w:rFonts w:ascii="Times New Roman" w:hAnsi="Times New Roman" w:cs="Times New Roman"/>
          <w:sz w:val="24"/>
          <w:szCs w:val="24"/>
        </w:rPr>
        <w:t>Adres m</w:t>
      </w:r>
      <w:r w:rsidR="00063A5B">
        <w:rPr>
          <w:rFonts w:ascii="Times New Roman" w:hAnsi="Times New Roman" w:cs="Times New Roman"/>
          <w:sz w:val="24"/>
          <w:szCs w:val="24"/>
        </w:rPr>
        <w:t>iejsca zamieszkania Uczestnika</w:t>
      </w:r>
      <w:r w:rsidR="006E73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E73AF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Pr="00063A5B">
        <w:rPr>
          <w:rFonts w:ascii="Times New Roman" w:hAnsi="Times New Roman" w:cs="Times New Roman"/>
          <w:sz w:val="24"/>
          <w:szCs w:val="24"/>
        </w:rPr>
        <w:t xml:space="preserve"> projek</w:t>
      </w:r>
      <w:r w:rsidR="003A174B">
        <w:rPr>
          <w:rFonts w:ascii="Times New Roman" w:hAnsi="Times New Roman" w:cs="Times New Roman"/>
          <w:sz w:val="24"/>
          <w:szCs w:val="24"/>
        </w:rPr>
        <w:t>tu:_____</w:t>
      </w:r>
      <w:r w:rsidR="006E73AF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58519DBB" w14:textId="77777777" w:rsidR="004C148A" w:rsidRPr="00063A5B" w:rsidRDefault="004C148A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A4124" w14:textId="392F5E00" w:rsidR="0046694B" w:rsidRPr="00063A5B" w:rsidRDefault="0046694B" w:rsidP="00DD7C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3A5B">
        <w:rPr>
          <w:rFonts w:ascii="Times New Roman" w:hAnsi="Times New Roman" w:cs="Times New Roman"/>
          <w:b/>
          <w:bCs/>
          <w:sz w:val="24"/>
          <w:szCs w:val="24"/>
        </w:rPr>
        <w:t>Przedmiot reklamacji:</w:t>
      </w:r>
    </w:p>
    <w:p w14:paraId="59429A27" w14:textId="77777777" w:rsidR="0046694B" w:rsidRPr="00063A5B" w:rsidRDefault="0046694B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8B14B" w14:textId="134D40E0" w:rsidR="0046694B" w:rsidRPr="00063A5B" w:rsidRDefault="0046694B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5B">
        <w:rPr>
          <w:rFonts w:ascii="Times New Roman" w:hAnsi="Times New Roman" w:cs="Times New Roman"/>
          <w:sz w:val="24"/>
          <w:szCs w:val="24"/>
        </w:rPr>
        <w:t xml:space="preserve">Nazwa usługi/nazwa usługi: </w:t>
      </w:r>
      <w:r w:rsidR="003A174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192362D0" w14:textId="77777777" w:rsidR="0046694B" w:rsidRPr="00063A5B" w:rsidRDefault="0046694B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90714" w14:textId="79CF160D" w:rsidR="0046694B" w:rsidRPr="00063A5B" w:rsidRDefault="003A174B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usługi/szkolenia:_________________________________________________________</w:t>
      </w:r>
    </w:p>
    <w:p w14:paraId="579C7CBC" w14:textId="77777777" w:rsidR="0046694B" w:rsidRPr="00063A5B" w:rsidRDefault="0046694B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EFDEF" w14:textId="33C04D7D" w:rsidR="0046694B" w:rsidRPr="00063A5B" w:rsidRDefault="0046694B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5B">
        <w:rPr>
          <w:rFonts w:ascii="Times New Roman" w:hAnsi="Times New Roman" w:cs="Times New Roman"/>
          <w:sz w:val="24"/>
          <w:szCs w:val="24"/>
        </w:rPr>
        <w:t xml:space="preserve">Miejsce </w:t>
      </w:r>
      <w:r w:rsidR="00BD1F64" w:rsidRPr="00063A5B">
        <w:rPr>
          <w:rFonts w:ascii="Times New Roman" w:hAnsi="Times New Roman" w:cs="Times New Roman"/>
          <w:sz w:val="24"/>
          <w:szCs w:val="24"/>
        </w:rPr>
        <w:t xml:space="preserve">realizacji </w:t>
      </w:r>
      <w:r w:rsidRPr="00063A5B">
        <w:rPr>
          <w:rFonts w:ascii="Times New Roman" w:hAnsi="Times New Roman" w:cs="Times New Roman"/>
          <w:sz w:val="24"/>
          <w:szCs w:val="24"/>
        </w:rPr>
        <w:t>usługi/szkol</w:t>
      </w:r>
      <w:r w:rsidR="003A174B">
        <w:rPr>
          <w:rFonts w:ascii="Times New Roman" w:hAnsi="Times New Roman" w:cs="Times New Roman"/>
          <w:sz w:val="24"/>
          <w:szCs w:val="24"/>
        </w:rPr>
        <w:t>enia:________________________________________________</w:t>
      </w:r>
    </w:p>
    <w:p w14:paraId="2F9E9776" w14:textId="77777777" w:rsidR="00BD1F64" w:rsidRPr="00063A5B" w:rsidRDefault="00BD1F64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70BA9" w14:textId="5878BDB2" w:rsidR="00BD1F64" w:rsidRPr="00063A5B" w:rsidRDefault="00BD1F64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5B">
        <w:rPr>
          <w:rFonts w:ascii="Times New Roman" w:hAnsi="Times New Roman" w:cs="Times New Roman"/>
          <w:sz w:val="24"/>
          <w:szCs w:val="24"/>
        </w:rPr>
        <w:t xml:space="preserve">Uzasadnienie przedmiotu reklamacji: </w:t>
      </w:r>
    </w:p>
    <w:p w14:paraId="767B3997" w14:textId="77777777" w:rsidR="00BD1F64" w:rsidRPr="00063A5B" w:rsidRDefault="00BD1F64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DFA35" w14:textId="606D63E6" w:rsidR="009229F9" w:rsidRDefault="003A174B" w:rsidP="009229F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28FF9B" w14:textId="32F58EF8" w:rsidR="003A174B" w:rsidRDefault="00096CE4" w:rsidP="009229F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3A5B">
        <w:rPr>
          <w:rFonts w:ascii="Times New Roman" w:hAnsi="Times New Roman" w:cs="Times New Roman"/>
          <w:sz w:val="24"/>
          <w:szCs w:val="24"/>
        </w:rPr>
        <w:tab/>
      </w:r>
      <w:r w:rsidRPr="00063A5B">
        <w:rPr>
          <w:rFonts w:ascii="Times New Roman" w:hAnsi="Times New Roman" w:cs="Times New Roman"/>
          <w:sz w:val="24"/>
          <w:szCs w:val="24"/>
        </w:rPr>
        <w:tab/>
      </w:r>
    </w:p>
    <w:p w14:paraId="5CE7A7ED" w14:textId="77777777" w:rsidR="003A174B" w:rsidRDefault="003A174B" w:rsidP="009229F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9E1D0E" w14:textId="77777777" w:rsidR="003A174B" w:rsidRDefault="003A174B" w:rsidP="009229F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161944" w14:textId="77777777" w:rsidR="003A174B" w:rsidRDefault="003A174B" w:rsidP="009229F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1E387B" w14:textId="318B0BF0" w:rsidR="009229F9" w:rsidRDefault="003A174B" w:rsidP="003A174B">
      <w:pPr>
        <w:tabs>
          <w:tab w:val="left" w:pos="5210"/>
          <w:tab w:val="right" w:pos="921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____________________________</w:t>
      </w:r>
    </w:p>
    <w:p w14:paraId="1A46D878" w14:textId="19196AC9" w:rsidR="00096CE4" w:rsidRDefault="009229F9" w:rsidP="009229F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A174B">
        <w:rPr>
          <w:rFonts w:ascii="Times New Roman" w:hAnsi="Times New Roman" w:cs="Times New Roman"/>
          <w:sz w:val="24"/>
          <w:szCs w:val="24"/>
        </w:rPr>
        <w:t xml:space="preserve">                          Data, podpis uczestnika</w:t>
      </w:r>
      <w:r w:rsidR="006E73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E73AF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="003A174B">
        <w:rPr>
          <w:rFonts w:ascii="Times New Roman" w:hAnsi="Times New Roman" w:cs="Times New Roman"/>
          <w:sz w:val="24"/>
          <w:szCs w:val="24"/>
        </w:rPr>
        <w:t xml:space="preserve"> projektu  </w:t>
      </w:r>
    </w:p>
    <w:p w14:paraId="52568960" w14:textId="77777777" w:rsidR="003A174B" w:rsidRPr="00063A5B" w:rsidRDefault="003A174B" w:rsidP="003A17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A174B" w:rsidRPr="00063A5B" w:rsidSect="00FA2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78E2C" w14:textId="77777777" w:rsidR="001101D7" w:rsidRDefault="001101D7" w:rsidP="009A64D7">
      <w:pPr>
        <w:spacing w:after="0" w:line="240" w:lineRule="auto"/>
      </w:pPr>
      <w:r>
        <w:separator/>
      </w:r>
    </w:p>
  </w:endnote>
  <w:endnote w:type="continuationSeparator" w:id="0">
    <w:p w14:paraId="3CB48307" w14:textId="77777777" w:rsidR="001101D7" w:rsidRDefault="001101D7" w:rsidP="009A6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43639" w14:textId="77777777" w:rsidR="00535DE1" w:rsidRDefault="00535D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937D7" w14:textId="77777777" w:rsidR="00535DE1" w:rsidRDefault="00535D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34D9E" w14:textId="77777777" w:rsidR="00535DE1" w:rsidRDefault="00535D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5B63A" w14:textId="77777777" w:rsidR="001101D7" w:rsidRDefault="001101D7" w:rsidP="009A64D7">
      <w:pPr>
        <w:spacing w:after="0" w:line="240" w:lineRule="auto"/>
      </w:pPr>
      <w:r>
        <w:separator/>
      </w:r>
    </w:p>
  </w:footnote>
  <w:footnote w:type="continuationSeparator" w:id="0">
    <w:p w14:paraId="0449AEB9" w14:textId="77777777" w:rsidR="001101D7" w:rsidRDefault="001101D7" w:rsidP="009A6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83963" w14:textId="77777777" w:rsidR="00535DE1" w:rsidRDefault="00535D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F9A63" w14:textId="33BD1E66" w:rsidR="009A64D7" w:rsidRDefault="003760DD">
    <w:pPr>
      <w:pStyle w:val="Nagwek"/>
    </w:pPr>
    <w:sdt>
      <w:sdtPr>
        <w:id w:val="-1011214208"/>
        <w:docPartObj>
          <w:docPartGallery w:val="Page Numbers (Margins)"/>
          <w:docPartUnique/>
        </w:docPartObj>
      </w:sdtPr>
      <w:sdtEndPr/>
      <w:sdtContent>
        <w:r w:rsidR="00E104CA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7213D84" wp14:editId="3D897BA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898523242" name="Prostokąt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1B669" w14:textId="5513818A" w:rsidR="00E104CA" w:rsidRDefault="00E104C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760DD" w:rsidRPr="003760D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7213D84" id="Prostokąt 29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jsAwAIAAL8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" o:allowincell="f" filled="f" stroked="f">
                  <v:textbox style="layout-flow:vertical;mso-layout-flow-alt:bottom-to-top;mso-fit-shape-to-text:t">
                    <w:txbxContent>
                      <w:p w14:paraId="4141B669" w14:textId="5513818A" w:rsidR="00E104CA" w:rsidRDefault="00E104C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760DD" w:rsidRPr="003760D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35DE1">
      <w:rPr>
        <w:noProof/>
        <w:lang w:eastAsia="pl-PL"/>
      </w:rPr>
      <w:drawing>
        <wp:inline distT="0" distB="0" distL="0" distR="0" wp14:anchorId="79441148" wp14:editId="4357FC61">
          <wp:extent cx="5760720" cy="496570"/>
          <wp:effectExtent l="0" t="0" r="0" b="0"/>
          <wp:docPr id="13056490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0C1AE" w14:textId="77777777" w:rsidR="00535DE1" w:rsidRDefault="00535D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2013B"/>
    <w:multiLevelType w:val="hybridMultilevel"/>
    <w:tmpl w:val="C4F44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B2C84"/>
    <w:multiLevelType w:val="hybridMultilevel"/>
    <w:tmpl w:val="B566A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97ACF"/>
    <w:multiLevelType w:val="hybridMultilevel"/>
    <w:tmpl w:val="3D008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219DC"/>
    <w:multiLevelType w:val="hybridMultilevel"/>
    <w:tmpl w:val="6FCE916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7C201E62"/>
    <w:multiLevelType w:val="hybridMultilevel"/>
    <w:tmpl w:val="B8041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E8"/>
    <w:rsid w:val="00041E38"/>
    <w:rsid w:val="00063A5B"/>
    <w:rsid w:val="00073516"/>
    <w:rsid w:val="00085228"/>
    <w:rsid w:val="00096CE4"/>
    <w:rsid w:val="000E32AF"/>
    <w:rsid w:val="001101D7"/>
    <w:rsid w:val="00155F43"/>
    <w:rsid w:val="001A206F"/>
    <w:rsid w:val="001A46CA"/>
    <w:rsid w:val="001E2618"/>
    <w:rsid w:val="002027A0"/>
    <w:rsid w:val="002656E8"/>
    <w:rsid w:val="002F2544"/>
    <w:rsid w:val="0030270E"/>
    <w:rsid w:val="00306424"/>
    <w:rsid w:val="0032625E"/>
    <w:rsid w:val="003332D3"/>
    <w:rsid w:val="003760DD"/>
    <w:rsid w:val="003A174B"/>
    <w:rsid w:val="003E084D"/>
    <w:rsid w:val="004158E4"/>
    <w:rsid w:val="00426AF3"/>
    <w:rsid w:val="00432ACA"/>
    <w:rsid w:val="004374F3"/>
    <w:rsid w:val="0046694B"/>
    <w:rsid w:val="004C148A"/>
    <w:rsid w:val="004C4BE3"/>
    <w:rsid w:val="004F0DD3"/>
    <w:rsid w:val="005321E6"/>
    <w:rsid w:val="00535DE1"/>
    <w:rsid w:val="005476A4"/>
    <w:rsid w:val="00554183"/>
    <w:rsid w:val="00555D7C"/>
    <w:rsid w:val="00570B0E"/>
    <w:rsid w:val="005767D0"/>
    <w:rsid w:val="005C1F2E"/>
    <w:rsid w:val="005C5765"/>
    <w:rsid w:val="005D5820"/>
    <w:rsid w:val="005F12AB"/>
    <w:rsid w:val="005F329B"/>
    <w:rsid w:val="00620D4A"/>
    <w:rsid w:val="00630521"/>
    <w:rsid w:val="00636CCE"/>
    <w:rsid w:val="00637BCA"/>
    <w:rsid w:val="00647441"/>
    <w:rsid w:val="00654A6B"/>
    <w:rsid w:val="00657A5F"/>
    <w:rsid w:val="0066488B"/>
    <w:rsid w:val="0069485E"/>
    <w:rsid w:val="006A32A0"/>
    <w:rsid w:val="006A6A28"/>
    <w:rsid w:val="006E73AF"/>
    <w:rsid w:val="00707480"/>
    <w:rsid w:val="007C453B"/>
    <w:rsid w:val="007E4C7B"/>
    <w:rsid w:val="007F025F"/>
    <w:rsid w:val="00806FC8"/>
    <w:rsid w:val="00830FD6"/>
    <w:rsid w:val="0085479C"/>
    <w:rsid w:val="00872DD8"/>
    <w:rsid w:val="00874E67"/>
    <w:rsid w:val="008A1B86"/>
    <w:rsid w:val="008C435B"/>
    <w:rsid w:val="008D188F"/>
    <w:rsid w:val="008E63C2"/>
    <w:rsid w:val="009011F4"/>
    <w:rsid w:val="00907715"/>
    <w:rsid w:val="009229F9"/>
    <w:rsid w:val="009342AE"/>
    <w:rsid w:val="00957C1C"/>
    <w:rsid w:val="009600A4"/>
    <w:rsid w:val="00965F0C"/>
    <w:rsid w:val="00994C5C"/>
    <w:rsid w:val="009A2173"/>
    <w:rsid w:val="009A64D7"/>
    <w:rsid w:val="009B1ED2"/>
    <w:rsid w:val="009B318E"/>
    <w:rsid w:val="009C6D3F"/>
    <w:rsid w:val="009D1C69"/>
    <w:rsid w:val="009E16B7"/>
    <w:rsid w:val="009F6E66"/>
    <w:rsid w:val="00A05201"/>
    <w:rsid w:val="00A61294"/>
    <w:rsid w:val="00AB492C"/>
    <w:rsid w:val="00AD4BAA"/>
    <w:rsid w:val="00AE038A"/>
    <w:rsid w:val="00AE2930"/>
    <w:rsid w:val="00AF2B37"/>
    <w:rsid w:val="00B9600F"/>
    <w:rsid w:val="00BC17D2"/>
    <w:rsid w:val="00BD1F64"/>
    <w:rsid w:val="00BF03B7"/>
    <w:rsid w:val="00BF4356"/>
    <w:rsid w:val="00C56CF2"/>
    <w:rsid w:val="00C62B44"/>
    <w:rsid w:val="00CF5A4C"/>
    <w:rsid w:val="00D120EB"/>
    <w:rsid w:val="00D4420D"/>
    <w:rsid w:val="00D76089"/>
    <w:rsid w:val="00DA633F"/>
    <w:rsid w:val="00DD5F10"/>
    <w:rsid w:val="00DD7C8B"/>
    <w:rsid w:val="00DE2359"/>
    <w:rsid w:val="00E104CA"/>
    <w:rsid w:val="00E10B34"/>
    <w:rsid w:val="00E158B9"/>
    <w:rsid w:val="00E2458F"/>
    <w:rsid w:val="00E51CBB"/>
    <w:rsid w:val="00EC01A5"/>
    <w:rsid w:val="00ED01D3"/>
    <w:rsid w:val="00EE459C"/>
    <w:rsid w:val="00EF6697"/>
    <w:rsid w:val="00F15277"/>
    <w:rsid w:val="00F8344A"/>
    <w:rsid w:val="00F84C9B"/>
    <w:rsid w:val="00F91E95"/>
    <w:rsid w:val="00FA205E"/>
    <w:rsid w:val="00FC5FF5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C114E"/>
  <w15:chartTrackingRefBased/>
  <w15:docId w15:val="{52D2D840-20E7-4482-A450-A87AF240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6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64D7"/>
  </w:style>
  <w:style w:type="paragraph" w:styleId="Stopka">
    <w:name w:val="footer"/>
    <w:basedOn w:val="Normalny"/>
    <w:link w:val="StopkaZnak"/>
    <w:uiPriority w:val="99"/>
    <w:unhideWhenUsed/>
    <w:rsid w:val="009A6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4D7"/>
  </w:style>
  <w:style w:type="table" w:styleId="Tabela-Siatka">
    <w:name w:val="Table Grid"/>
    <w:basedOn w:val="Standardowy"/>
    <w:uiPriority w:val="39"/>
    <w:rsid w:val="00EC0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8B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261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1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1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17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03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0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60C41-9DC1-495D-AD25-3C15B982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rawczyk</dc:creator>
  <cp:keywords/>
  <dc:description/>
  <cp:lastModifiedBy>admin</cp:lastModifiedBy>
  <cp:revision>7</cp:revision>
  <dcterms:created xsi:type="dcterms:W3CDTF">2024-11-26T08:00:00Z</dcterms:created>
  <dcterms:modified xsi:type="dcterms:W3CDTF">2025-01-29T13:48:00Z</dcterms:modified>
</cp:coreProperties>
</file>